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233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8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tax protests and appeals on the ground of the unequal appraisal of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mending Subsection (d-1) and adding Subsection (d-2) to read as follows:</w:t>
      </w:r>
    </w:p>
    <w:p w:rsidR="003F3435" w:rsidRDefault="0032493E">
      <w:pPr>
        <w:spacing w:line="480" w:lineRule="auto"/>
        <w:ind w:firstLine="720"/>
        <w:jc w:val="both"/>
      </w:pPr>
      <w:r>
        <w:t xml:space="preserve">(d-1)</w:t>
      </w:r>
      <w:r xml:space="preserve">
        <w:t> </w:t>
      </w:r>
      <w:r xml:space="preserve">
        <w:t> </w:t>
      </w:r>
      <w:r>
        <w:rPr>
          <w:u w:val="single"/>
        </w:rPr>
        <w:t xml:space="preserve">A property owner may file a motion under Subsection (d) on the ground of unequal appraisal of property.</w:t>
      </w:r>
    </w:p>
    <w:p w:rsidR="003F3435" w:rsidRDefault="0032493E">
      <w:pPr>
        <w:spacing w:line="480" w:lineRule="auto"/>
        <w:ind w:firstLine="720"/>
        <w:jc w:val="both"/>
      </w:pPr>
      <w:r>
        <w:rPr>
          <w:u w:val="single"/>
        </w:rPr>
        <w:t xml:space="preserve">(d-2)</w:t>
      </w:r>
      <w:r xml:space="preserve">
        <w:t> </w:t>
      </w:r>
      <w:r xml:space="preserve">
        <w:t> </w:t>
      </w:r>
      <w:r>
        <w:t xml:space="preserve">If the appraisal roll is changed under Subsection (d), the property owner must pay to each affected taxing unit a late-correction penalty equal to 10 percent of the amount of taxes as calculated on the basis of the corrected appraised value. </w:t>
      </w:r>
      <w:r>
        <w:t xml:space="preserve"> </w:t>
      </w:r>
      <w:r>
        <w:t xml:space="preserve">Payment of the late-correction penalty is secured by the lien that attaches to the property under Section 32.01 and is subject to enforced collection under Chapter 33. </w:t>
      </w:r>
      <w:r>
        <w:t xml:space="preserve"> </w:t>
      </w:r>
      <w:r>
        <w:t xml:space="preserve">The roll may not be changed under Subsection (d) if:</w:t>
      </w:r>
    </w:p>
    <w:p w:rsidR="003F3435" w:rsidRDefault="0032493E">
      <w:pPr>
        <w:spacing w:line="480" w:lineRule="auto"/>
        <w:ind w:firstLine="1440"/>
        <w:jc w:val="both"/>
      </w:pPr>
      <w:r>
        <w:t xml:space="preserve">(1)</w:t>
      </w:r>
      <w:r xml:space="preserve">
        <w:t> </w:t>
      </w:r>
      <w:r xml:space="preserve">
        <w:t> </w:t>
      </w:r>
      <w:r>
        <w:t xml:space="preserve">the property was the subject of a protest brought by the property owner under Chapter 41, a hearing on the protest was conducted in which the property owner offered evidence or argument, and the appraisal review board made a determination of the protest on the merits; or</w:t>
      </w:r>
    </w:p>
    <w:p w:rsidR="003F3435" w:rsidRDefault="0032493E">
      <w:pPr>
        <w:spacing w:line="480" w:lineRule="auto"/>
        <w:ind w:firstLine="1440"/>
        <w:jc w:val="both"/>
      </w:pPr>
      <w:r>
        <w:t xml:space="preserve">(2)</w:t>
      </w:r>
      <w:r xml:space="preserve">
        <w:t> </w:t>
      </w:r>
      <w:r xml:space="preserve">
        <w:t> </w:t>
      </w:r>
      <w: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43, Tax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protest authorized by Sections 41.41(a)(1) and (2) in which the property owner submits evidence to support the property owner's protest on the ground of determination of appraised value and on the ground of unequal appraisal, the appraisal review board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alue of the propert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perty owner is entitled to relief on the ground of unequal appraisal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ppraisal review board determines under Subsection (e) that the value of the property for purposes of the protest authorized under Section 41.41(a)(1) is different from the value of the property established to determine whether the property was appraised equally for purposes of the protest authorized under Section 41.41(a)(2), the appraisal review board shall order the property's appraised value changed to the value that results in the lower appraised val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6, Tax Code, is amended by adding Subsection (c-1)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urt may admit evidence of the market value of the property subject to the suit only for purposes of establishing the appraisal ratio of the property to determine whether the property owner is entitled to relief as provided by Subsection (a).</w:t>
      </w:r>
    </w:p>
    <w:p w:rsidR="003F3435" w:rsidRDefault="0032493E">
      <w:pPr>
        <w:spacing w:line="480" w:lineRule="auto"/>
        <w:ind w:firstLine="720"/>
        <w:jc w:val="both"/>
      </w:pPr>
      <w:r>
        <w:t xml:space="preserve">(d)</w:t>
      </w:r>
      <w:r xml:space="preserve">
        <w:t> </w:t>
      </w:r>
      <w:r xml:space="preserve">
        <w:t> </w:t>
      </w:r>
      <w:r>
        <w:t xml:space="preserve">For purposes of this section </w:t>
      </w:r>
      <w:r>
        <w:rPr>
          <w:u w:val="single"/>
        </w:rPr>
        <w:t xml:space="preserve">and subject to Subsection (c-1)</w:t>
      </w:r>
      <w:r>
        <w:t xml:space="preserve">, the value of the property subject to the suit and the value of a comparable property or sample property that is used for comparison must be the market value determined by the appraisal district when the property is a residence homestead subject to the limitation on appraised value imposed by Section 23.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5(d-1), Tax Code, as amended by this Act, applies only to a motion to correct an appraisal roll filed under Section 25.25, Tax Co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43(e) and (f), Tax Code, as added by this Act, apply only to a protest under Chapter 41, Tax Code, for which a notice of protest is fil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6(c-1), Tax Code, as added by this Act, applies only to an appeal filed under Chapter 42, Tax Code, on or after the effective date of this Act. </w:t>
      </w:r>
      <w:r>
        <w:t xml:space="preserve"> </w:t>
      </w:r>
      <w:r>
        <w:t xml:space="preserve">An appeal filed under Chapter 42, Tax Code, before the effective date of this Act is governed by the law in effect when the appeal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